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ED" w:rsidRDefault="00AC7BED" w:rsidP="00230051">
      <w:pPr>
        <w:rPr>
          <w:b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40161F" w:rsidTr="002B4F50">
        <w:tc>
          <w:tcPr>
            <w:tcW w:w="9209" w:type="dxa"/>
          </w:tcPr>
          <w:p w:rsidR="0040161F" w:rsidRDefault="0040161F" w:rsidP="0040161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hanging="224"/>
              <w:jc w:val="center"/>
              <w:rPr>
                <w:rFonts w:ascii="Arial" w:hAnsi="Arial"/>
                <w:b/>
                <w:lang w:val="fr-FR"/>
              </w:rPr>
            </w:pPr>
            <w:proofErr w:type="spellStart"/>
            <w:r>
              <w:rPr>
                <w:rFonts w:ascii="Arial" w:hAnsi="Arial"/>
                <w:b/>
                <w:lang w:val="fr-FR"/>
              </w:rPr>
              <w:t>Formulier</w:t>
            </w:r>
            <w:proofErr w:type="spellEnd"/>
            <w:r>
              <w:rPr>
                <w:rFonts w:ascii="Arial" w:hAnsi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fr-FR"/>
              </w:rPr>
              <w:t>Acceptatie</w:t>
            </w:r>
            <w:proofErr w:type="spellEnd"/>
            <w:r>
              <w:rPr>
                <w:rFonts w:ascii="Arial" w:hAnsi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fr-FR"/>
              </w:rPr>
              <w:t>Asfaltgranulaat</w:t>
            </w:r>
            <w:proofErr w:type="spellEnd"/>
            <w:r>
              <w:rPr>
                <w:rFonts w:ascii="Arial" w:hAnsi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fr-FR"/>
              </w:rPr>
              <w:t>t.a.v</w:t>
            </w:r>
            <w:proofErr w:type="spellEnd"/>
            <w:r>
              <w:rPr>
                <w:rFonts w:ascii="Arial" w:hAnsi="Arial"/>
                <w:b/>
                <w:lang w:val="fr-FR"/>
              </w:rPr>
              <w:t>.</w:t>
            </w:r>
          </w:p>
          <w:p w:rsidR="0040161F" w:rsidRDefault="0040161F" w:rsidP="0040161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hanging="224"/>
              <w:jc w:val="center"/>
              <w:rPr>
                <w:rFonts w:ascii="Arial" w:hAnsi="Arial"/>
                <w:lang w:val="nl-NL"/>
              </w:rPr>
            </w:pPr>
            <w:proofErr w:type="spellStart"/>
            <w:r>
              <w:rPr>
                <w:rFonts w:ascii="Arial" w:hAnsi="Arial"/>
                <w:b/>
                <w:lang w:val="nl-NL"/>
              </w:rPr>
              <w:t>Milieuhygiënische</w:t>
            </w:r>
            <w:proofErr w:type="spellEnd"/>
            <w:r>
              <w:rPr>
                <w:rFonts w:ascii="Arial" w:hAnsi="Arial"/>
                <w:b/>
                <w:lang w:val="nl-NL"/>
              </w:rPr>
              <w:t xml:space="preserve"> Eigenschappen</w:t>
            </w:r>
          </w:p>
          <w:p w:rsidR="0040161F" w:rsidRDefault="0040161F" w:rsidP="0040161F">
            <w:pPr>
              <w:rPr>
                <w:b/>
              </w:rPr>
            </w:pPr>
            <w:r w:rsidRPr="00446BA4">
              <w:rPr>
                <w:rFonts w:ascii="Arial" w:hAnsi="Arial"/>
                <w:b/>
                <w:sz w:val="18"/>
                <w:szCs w:val="18"/>
                <w:lang w:val="nl-NL"/>
              </w:rPr>
              <w:t>Versie 5.</w:t>
            </w:r>
            <w:r>
              <w:rPr>
                <w:rFonts w:ascii="Arial" w:hAnsi="Arial"/>
                <w:b/>
                <w:sz w:val="18"/>
                <w:szCs w:val="18"/>
                <w:lang w:val="nl-NL"/>
              </w:rPr>
              <w:t>1</w:t>
            </w:r>
            <w:r w:rsidRPr="00446BA4">
              <w:rPr>
                <w:rFonts w:ascii="Arial" w:hAnsi="Arial"/>
                <w:b/>
                <w:sz w:val="18"/>
                <w:szCs w:val="18"/>
                <w:lang w:val="nl-NL"/>
              </w:rPr>
              <w:t xml:space="preserve"> – </w:t>
            </w:r>
            <w:r>
              <w:rPr>
                <w:rFonts w:ascii="Arial" w:hAnsi="Arial"/>
                <w:b/>
                <w:sz w:val="18"/>
                <w:szCs w:val="18"/>
                <w:lang w:val="nl-NL"/>
              </w:rPr>
              <w:t>mei</w:t>
            </w:r>
            <w:r w:rsidRPr="00446BA4">
              <w:rPr>
                <w:rFonts w:ascii="Arial" w:hAnsi="Arial"/>
                <w:b/>
                <w:sz w:val="18"/>
                <w:szCs w:val="18"/>
                <w:lang w:val="nl-NL"/>
              </w:rPr>
              <w:t xml:space="preserve"> 2016</w:t>
            </w:r>
            <w:r w:rsidRPr="005F2401">
              <w:rPr>
                <w:rFonts w:ascii="Arial" w:hAnsi="Arial"/>
                <w:b/>
                <w:sz w:val="20"/>
                <w:lang w:val="nl-NL"/>
              </w:rPr>
              <w:t>,</w:t>
            </w:r>
            <w:r>
              <w:rPr>
                <w:rFonts w:ascii="Arial" w:hAnsi="Arial"/>
                <w:b/>
                <w:sz w:val="22"/>
                <w:lang w:val="nl-N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  <w:lang w:val="nl-NL"/>
              </w:rPr>
              <w:t>obv</w:t>
            </w:r>
            <w:proofErr w:type="spellEnd"/>
            <w:r>
              <w:rPr>
                <w:rFonts w:ascii="Arial" w:hAnsi="Arial"/>
                <w:b/>
                <w:sz w:val="14"/>
                <w:szCs w:val="14"/>
                <w:lang w:val="nl-NL"/>
              </w:rPr>
              <w:t xml:space="preserve"> </w:t>
            </w:r>
            <w:r w:rsidRPr="003476B3">
              <w:rPr>
                <w:rFonts w:ascii="Arial" w:hAnsi="Arial"/>
                <w:b/>
                <w:sz w:val="14"/>
                <w:szCs w:val="14"/>
                <w:lang w:val="nl-NL"/>
              </w:rPr>
              <w:t xml:space="preserve"> CROW publicatie 210 (Richtlijn omgaan met vrijkomend asfalt</w:t>
            </w:r>
            <w:r>
              <w:rPr>
                <w:rFonts w:ascii="Arial" w:hAnsi="Arial"/>
                <w:b/>
                <w:sz w:val="14"/>
                <w:szCs w:val="14"/>
                <w:lang w:val="nl-NL"/>
              </w:rPr>
              <w:t>, juni 2015</w:t>
            </w:r>
            <w:r w:rsidRPr="003476B3">
              <w:rPr>
                <w:rFonts w:ascii="Arial" w:hAnsi="Arial"/>
                <w:b/>
                <w:sz w:val="14"/>
                <w:szCs w:val="14"/>
                <w:lang w:val="nl-NL"/>
              </w:rPr>
              <w:t>)</w:t>
            </w:r>
            <w:r>
              <w:rPr>
                <w:rFonts w:ascii="Arial" w:hAnsi="Arial"/>
                <w:b/>
                <w:sz w:val="14"/>
                <w:szCs w:val="14"/>
                <w:lang w:val="nl-NL"/>
              </w:rPr>
              <w:t xml:space="preserve"> en BRL 9320,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  <w:lang w:val="nl-NL"/>
              </w:rPr>
              <w:t>dd</w:t>
            </w:r>
            <w:proofErr w:type="spellEnd"/>
            <w:r>
              <w:rPr>
                <w:rFonts w:ascii="Arial" w:hAnsi="Arial"/>
                <w:b/>
                <w:sz w:val="14"/>
                <w:szCs w:val="14"/>
                <w:lang w:val="nl-NL"/>
              </w:rPr>
              <w:t xml:space="preserve"> 2009-04-24</w:t>
            </w:r>
          </w:p>
        </w:tc>
        <w:tc>
          <w:tcPr>
            <w:tcW w:w="709" w:type="dxa"/>
            <w:vAlign w:val="center"/>
          </w:tcPr>
          <w:p w:rsidR="0040161F" w:rsidRPr="0040161F" w:rsidRDefault="0040161F" w:rsidP="002B4F5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B4F50">
              <w:rPr>
                <w:rFonts w:ascii="Arial" w:hAnsi="Arial" w:cs="Arial"/>
                <w:b/>
                <w:color w:val="FF0000"/>
                <w:sz w:val="48"/>
                <w:szCs w:val="40"/>
              </w:rPr>
              <w:t>C</w:t>
            </w:r>
          </w:p>
        </w:tc>
      </w:tr>
    </w:tbl>
    <w:p w:rsidR="0040161F" w:rsidRDefault="0040161F" w:rsidP="00230051">
      <w:pPr>
        <w:rPr>
          <w:b/>
        </w:rPr>
      </w:pPr>
    </w:p>
    <w:p w:rsidR="00D447AA" w:rsidRPr="00671EBD" w:rsidRDefault="00A87E1E" w:rsidP="00230051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26"/>
        </w:tabs>
        <w:ind w:left="426" w:hanging="426"/>
        <w:rPr>
          <w:b/>
        </w:rPr>
      </w:pPr>
      <w:r w:rsidRPr="00671EBD">
        <w:rPr>
          <w:b/>
        </w:rPr>
        <w:t>Algemeen</w:t>
      </w:r>
    </w:p>
    <w:p w:rsidR="005F2401" w:rsidRPr="00881161" w:rsidRDefault="005F2401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881161">
        <w:rPr>
          <w:sz w:val="18"/>
        </w:rPr>
        <w:t xml:space="preserve">Indien de ontdoener alle protocollen (1,2, 4 en 5) heeft </w:t>
      </w:r>
      <w:r w:rsidR="00D31E69" w:rsidRPr="00881161">
        <w:rPr>
          <w:sz w:val="18"/>
        </w:rPr>
        <w:t>gevolgd</w:t>
      </w:r>
      <w:r w:rsidR="00300EDE" w:rsidRPr="00881161">
        <w:rPr>
          <w:sz w:val="18"/>
        </w:rPr>
        <w:t xml:space="preserve"> en hiervan de rapportages overlegt, </w:t>
      </w:r>
      <w:r w:rsidR="009A7A76" w:rsidRPr="00881161">
        <w:rPr>
          <w:sz w:val="18"/>
        </w:rPr>
        <w:t xml:space="preserve">is het niet (meer) noodzakelijk dat de acceptant dit </w:t>
      </w:r>
      <w:r w:rsidR="00300EDE" w:rsidRPr="00881161">
        <w:rPr>
          <w:sz w:val="18"/>
        </w:rPr>
        <w:t xml:space="preserve">inhoudelijk </w:t>
      </w:r>
      <w:r w:rsidR="009A7A76" w:rsidRPr="00881161">
        <w:rPr>
          <w:sz w:val="18"/>
        </w:rPr>
        <w:t>controleert.</w:t>
      </w:r>
      <w:r w:rsidR="00E82C92" w:rsidRPr="00881161">
        <w:rPr>
          <w:sz w:val="18"/>
        </w:rPr>
        <w:t xml:space="preserve"> Vanzelfsprekend </w:t>
      </w:r>
      <w:r w:rsidR="00300EDE" w:rsidRPr="00881161">
        <w:rPr>
          <w:sz w:val="18"/>
        </w:rPr>
        <w:t>ontslaat dit de</w:t>
      </w:r>
      <w:r w:rsidR="00E82C92" w:rsidRPr="00881161">
        <w:rPr>
          <w:sz w:val="18"/>
        </w:rPr>
        <w:t xml:space="preserve"> acceptant </w:t>
      </w:r>
      <w:r w:rsidR="00300EDE" w:rsidRPr="00881161">
        <w:rPr>
          <w:sz w:val="18"/>
        </w:rPr>
        <w:t xml:space="preserve">niet van zijn verplichting om de eigen ingangscontroles conform BRL 9320 </w:t>
      </w:r>
      <w:r w:rsidR="00300EDE" w:rsidRPr="00881161">
        <w:rPr>
          <w:rFonts w:cs="Arial"/>
          <w:sz w:val="18"/>
        </w:rPr>
        <w:t>§</w:t>
      </w:r>
      <w:r w:rsidR="00ED156F" w:rsidRPr="00881161">
        <w:rPr>
          <w:sz w:val="18"/>
        </w:rPr>
        <w:t xml:space="preserve"> 7.1.1 uit te voeren.</w:t>
      </w:r>
    </w:p>
    <w:p w:rsidR="00A87E1E" w:rsidRPr="00671EBD" w:rsidRDefault="00A87E1E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A87E1E" w:rsidRPr="00671EBD" w:rsidRDefault="00A87E1E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A87E1E" w:rsidRPr="00671EBD" w:rsidRDefault="00A87E1E" w:rsidP="00A87E1E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Gegevens ontdoener</w:t>
      </w:r>
    </w:p>
    <w:p w:rsidR="00A87E1E" w:rsidRPr="00671EBD" w:rsidRDefault="00A87E1E" w:rsidP="009A7A76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 w:rsidP="009A7A76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Het asfalt is afkomstig van (ontdoener):</w:t>
      </w:r>
    </w:p>
    <w:tbl>
      <w:tblPr>
        <w:tblW w:w="9918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439"/>
        <w:gridCol w:w="2268"/>
      </w:tblGrid>
      <w:tr w:rsidR="0017249D" w:rsidRPr="00671EBD" w:rsidTr="004771A8">
        <w:trPr>
          <w:trHeight w:val="2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4D1E0B" w:rsidRPr="00573A1B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  <w:szCs w:val="16"/>
              </w:rPr>
            </w:pPr>
            <w:r w:rsidRPr="00671EBD">
              <w:rPr>
                <w:sz w:val="18"/>
                <w:szCs w:val="18"/>
              </w:rPr>
              <w:t xml:space="preserve">Naam ontdoener 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rPr>
                <w:sz w:val="16"/>
              </w:rPr>
              <w:t>(gemeente/provincie/waterschap/ particulier/bedrijf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Naam aannem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tcBorders>
              <w:top w:val="nil"/>
            </w:tcBorders>
            <w:shd w:val="pct5" w:color="auto" w:fill="FFFFFF"/>
          </w:tcPr>
          <w:p w:rsidR="0017249D" w:rsidRPr="00671EBD" w:rsidRDefault="00671EBD" w:rsidP="00671EB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oeka</w:t>
            </w:r>
            <w:r w:rsidR="0017249D" w:rsidRPr="00671EBD">
              <w:rPr>
                <w:sz w:val="18"/>
                <w:szCs w:val="18"/>
              </w:rPr>
              <w:t>dr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49D" w:rsidRPr="00671EBD" w:rsidRDefault="00671EB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oeka</w:t>
            </w:r>
            <w:r w:rsidR="0017249D" w:rsidRPr="00671EBD">
              <w:rPr>
                <w:sz w:val="18"/>
                <w:szCs w:val="18"/>
              </w:rPr>
              <w:t>d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</w:t>
            </w:r>
            <w:r w:rsidR="0017249D" w:rsidRPr="00671EBD">
              <w:rPr>
                <w:sz w:val="18"/>
                <w:szCs w:val="18"/>
              </w:rPr>
              <w:t>oonplaa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</w:t>
            </w:r>
            <w:r w:rsidR="0017249D" w:rsidRPr="00671EBD">
              <w:rPr>
                <w:sz w:val="18"/>
                <w:szCs w:val="18"/>
              </w:rPr>
              <w:t>oonplaa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Telefo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Faxnumm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drijven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Telefo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Afvalstroom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Contactpersoon/</w:t>
            </w:r>
            <w:r w:rsidR="00176556">
              <w:rPr>
                <w:sz w:val="18"/>
                <w:szCs w:val="18"/>
              </w:rPr>
              <w:t xml:space="preserve"> </w:t>
            </w:r>
            <w:r w:rsidRPr="00671EBD">
              <w:rPr>
                <w:sz w:val="18"/>
                <w:szCs w:val="18"/>
              </w:rPr>
              <w:t>uitvoerd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Contactpersoon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GS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stek 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erknumm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tcBorders>
              <w:bottom w:val="nil"/>
            </w:tcBorders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Verwachte leverdatum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E-mailadres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771A8">
        <w:trPr>
          <w:trHeight w:val="2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treft het werk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</w:tbl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Informatie over de partij asfalt (granulaat of schollen)</w:t>
      </w: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A87E1E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3</w:t>
      </w:r>
      <w:r w:rsidR="00D447AA" w:rsidRPr="00671EBD">
        <w:rPr>
          <w:i/>
          <w:sz w:val="18"/>
        </w:rPr>
        <w:t>a. Het betreft de partij afkomstig va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822"/>
        <w:gridCol w:w="1417"/>
        <w:gridCol w:w="1985"/>
        <w:gridCol w:w="567"/>
        <w:gridCol w:w="850"/>
        <w:gridCol w:w="851"/>
        <w:gridCol w:w="850"/>
      </w:tblGrid>
      <w:tr w:rsidR="0017249D" w:rsidRPr="00671EBD" w:rsidTr="00176556">
        <w:trPr>
          <w:trHeight w:val="284"/>
        </w:trPr>
        <w:tc>
          <w:tcPr>
            <w:tcW w:w="2547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Wegnummer</w:t>
            </w:r>
          </w:p>
        </w:tc>
        <w:tc>
          <w:tcPr>
            <w:tcW w:w="82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treft het vak</w:t>
            </w:r>
          </w:p>
        </w:tc>
        <w:tc>
          <w:tcPr>
            <w:tcW w:w="1985" w:type="dxa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km.</w:t>
            </w:r>
          </w:p>
        </w:tc>
        <w:tc>
          <w:tcPr>
            <w:tcW w:w="850" w:type="dxa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2F2F2"/>
          </w:tcPr>
          <w:p w:rsidR="0017249D" w:rsidRPr="00671EBD" w:rsidRDefault="0017249D" w:rsidP="0017249D">
            <w:pPr>
              <w:pStyle w:val="Plattetekst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tot km. </w:t>
            </w:r>
          </w:p>
        </w:tc>
        <w:tc>
          <w:tcPr>
            <w:tcW w:w="850" w:type="dxa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6556">
        <w:trPr>
          <w:trHeight w:val="284"/>
        </w:trPr>
        <w:tc>
          <w:tcPr>
            <w:tcW w:w="2547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</w:rPr>
            </w:pPr>
            <w:r w:rsidRPr="00671EBD">
              <w:rPr>
                <w:sz w:val="18"/>
              </w:rPr>
              <w:t xml:space="preserve">of van </w:t>
            </w:r>
            <w:r w:rsidRPr="00671EBD">
              <w:rPr>
                <w:sz w:val="16"/>
              </w:rPr>
              <w:t>(Geef eigen beschrijving,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rPr>
                <w:sz w:val="16"/>
              </w:rPr>
              <w:t>kan ook van bijv. asfaltbank)</w:t>
            </w:r>
          </w:p>
        </w:tc>
        <w:tc>
          <w:tcPr>
            <w:tcW w:w="7342" w:type="dxa"/>
            <w:gridSpan w:val="7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</w:tbl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 w:rsidP="007849D2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sz w:val="18"/>
        </w:rPr>
      </w:pPr>
      <w:r w:rsidRPr="00671EBD">
        <w:rPr>
          <w:sz w:val="18"/>
        </w:rPr>
        <w:t>Uit (voor)onderzoek is gebleken dat de volgende vakken gelijk van aard en samenstelling zijn en derhalve mogen worden gezien als één partij:</w:t>
      </w:r>
    </w:p>
    <w:p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2529E4" w:rsidRPr="00671EBD" w:rsidRDefault="00A87E1E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3</w:t>
      </w:r>
      <w:r w:rsidR="00D447AA" w:rsidRPr="00671EBD">
        <w:rPr>
          <w:i/>
          <w:sz w:val="18"/>
        </w:rPr>
        <w:t>b. De volgende partijen zijn in</w:t>
      </w:r>
      <w:r w:rsidR="002529E4">
        <w:rPr>
          <w:i/>
          <w:sz w:val="18"/>
        </w:rPr>
        <w:t xml:space="preserve"> de leverantie te on</w:t>
      </w:r>
      <w:r w:rsidR="00ED248D">
        <w:rPr>
          <w:i/>
          <w:sz w:val="18"/>
        </w:rPr>
        <w:t>derscheiden (overeenkomstig</w:t>
      </w:r>
      <w:r w:rsidR="002529E4">
        <w:rPr>
          <w:i/>
          <w:sz w:val="18"/>
        </w:rPr>
        <w:t xml:space="preserve"> </w:t>
      </w:r>
      <w:r w:rsidR="00ED248D">
        <w:rPr>
          <w:i/>
          <w:sz w:val="18"/>
        </w:rPr>
        <w:t>protocol 4.8 en 5.5 van CROW21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3742"/>
        <w:gridCol w:w="1146"/>
        <w:gridCol w:w="839"/>
        <w:gridCol w:w="992"/>
        <w:gridCol w:w="1588"/>
        <w:gridCol w:w="1247"/>
      </w:tblGrid>
      <w:tr w:rsidR="00D447AA" w:rsidRPr="00671EBD" w:rsidTr="00176556">
        <w:tc>
          <w:tcPr>
            <w:tcW w:w="335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742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 xml:space="preserve">Afkomstig van </w:t>
            </w:r>
          </w:p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z w:val="18"/>
              </w:rPr>
            </w:pPr>
            <w:r w:rsidRPr="00671EBD">
              <w:rPr>
                <w:sz w:val="16"/>
              </w:rPr>
              <w:t>(bijv. wegvak + bushalte + opstelstrook)</w:t>
            </w:r>
          </w:p>
        </w:tc>
        <w:tc>
          <w:tcPr>
            <w:tcW w:w="1146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Aard v/h materiaal</w:t>
            </w:r>
          </w:p>
        </w:tc>
        <w:tc>
          <w:tcPr>
            <w:tcW w:w="839" w:type="dxa"/>
            <w:shd w:val="pct5" w:color="auto" w:fill="FFFFFF"/>
          </w:tcPr>
          <w:p w:rsidR="00D447AA" w:rsidRPr="00671EBD" w:rsidRDefault="004D1E0B" w:rsidP="00230051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 xml:space="preserve">Aantal </w:t>
            </w:r>
            <w:r w:rsidR="00D447AA" w:rsidRPr="00671EBD">
              <w:rPr>
                <w:sz w:val="18"/>
              </w:rPr>
              <w:t>ton</w:t>
            </w:r>
            <w:r w:rsidRPr="00671EBD">
              <w:rPr>
                <w:sz w:val="18"/>
              </w:rPr>
              <w:t>nen</w:t>
            </w:r>
          </w:p>
        </w:tc>
        <w:tc>
          <w:tcPr>
            <w:tcW w:w="992" w:type="dxa"/>
            <w:shd w:val="pct5" w:color="auto" w:fill="FFFFFF"/>
          </w:tcPr>
          <w:p w:rsidR="00230051" w:rsidRPr="00671EBD" w:rsidRDefault="004D1E0B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aantal</w:t>
            </w:r>
            <w:r w:rsidR="00D447AA" w:rsidRPr="00671EBD">
              <w:rPr>
                <w:sz w:val="18"/>
              </w:rPr>
              <w:t xml:space="preserve"> </w:t>
            </w:r>
          </w:p>
          <w:p w:rsidR="00D447AA" w:rsidRPr="00671EBD" w:rsidRDefault="00230051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</w:rPr>
            </w:pPr>
            <w:r w:rsidRPr="00671EBD">
              <w:rPr>
                <w:sz w:val="18"/>
              </w:rPr>
              <w:t>ana</w:t>
            </w:r>
            <w:r w:rsidR="00D447AA" w:rsidRPr="00671EBD">
              <w:rPr>
                <w:sz w:val="18"/>
              </w:rPr>
              <w:t>lyses</w:t>
            </w:r>
          </w:p>
        </w:tc>
        <w:tc>
          <w:tcPr>
            <w:tcW w:w="1588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Rapportnummer</w:t>
            </w:r>
          </w:p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  <w:szCs w:val="16"/>
              </w:rPr>
            </w:pPr>
            <w:r w:rsidRPr="00671EBD">
              <w:rPr>
                <w:sz w:val="16"/>
                <w:szCs w:val="16"/>
              </w:rPr>
              <w:t>(kenmerk)</w:t>
            </w:r>
          </w:p>
        </w:tc>
        <w:tc>
          <w:tcPr>
            <w:tcW w:w="1247" w:type="dxa"/>
            <w:shd w:val="pct5" w:color="auto" w:fill="FFFFFF"/>
          </w:tcPr>
          <w:p w:rsidR="009003DA" w:rsidRPr="00176556" w:rsidRDefault="00D447AA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Monster</w:t>
            </w:r>
            <w:r w:rsidR="00176556">
              <w:rPr>
                <w:sz w:val="18"/>
              </w:rPr>
              <w:t>-</w:t>
            </w:r>
            <w:r w:rsidRPr="00671EBD">
              <w:rPr>
                <w:sz w:val="18"/>
              </w:rPr>
              <w:t>codes</w:t>
            </w:r>
          </w:p>
        </w:tc>
      </w:tr>
      <w:tr w:rsidR="0017249D" w:rsidRPr="00671EBD" w:rsidTr="00176556">
        <w:tc>
          <w:tcPr>
            <w:tcW w:w="335" w:type="dxa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1</w:t>
            </w: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88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4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176556">
        <w:tc>
          <w:tcPr>
            <w:tcW w:w="335" w:type="dxa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2</w:t>
            </w: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88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4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176556">
        <w:tc>
          <w:tcPr>
            <w:tcW w:w="335" w:type="dxa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3</w:t>
            </w: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88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4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176556">
        <w:tc>
          <w:tcPr>
            <w:tcW w:w="335" w:type="dxa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4</w:t>
            </w: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88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4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176556">
        <w:tc>
          <w:tcPr>
            <w:tcW w:w="335" w:type="dxa"/>
          </w:tcPr>
          <w:p w:rsidR="0017249D" w:rsidRPr="00671EBD" w:rsidRDefault="0017249D" w:rsidP="0017655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5</w:t>
            </w: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88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4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</w:tbl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 w:rsidP="001F4C1B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Verklaring</w:t>
      </w: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b/>
          <w:sz w:val="8"/>
        </w:rPr>
      </w:pP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671EBD">
        <w:rPr>
          <w:sz w:val="18"/>
        </w:rPr>
        <w:t xml:space="preserve">Ondergetekende verklaart dat het aan te leveren asfalt overeenkomt met het asfalt zoals hier boven </w:t>
      </w:r>
      <w:r w:rsidR="00446BA4" w:rsidRPr="00671EBD">
        <w:rPr>
          <w:sz w:val="18"/>
        </w:rPr>
        <w:t>vermeld</w:t>
      </w:r>
      <w:r w:rsidRPr="00671EBD">
        <w:rPr>
          <w:sz w:val="18"/>
        </w:rPr>
        <w:t xml:space="preserve"> en de PAK </w:t>
      </w:r>
      <w:r w:rsidR="009003DA" w:rsidRPr="00671EBD">
        <w:rPr>
          <w:sz w:val="18"/>
        </w:rPr>
        <w:t xml:space="preserve">(10 VROM) kleiner is dan 75 </w:t>
      </w:r>
      <w:proofErr w:type="spellStart"/>
      <w:r w:rsidR="009003DA" w:rsidRPr="00671EBD">
        <w:rPr>
          <w:sz w:val="18"/>
        </w:rPr>
        <w:t>ppm</w:t>
      </w:r>
      <w:proofErr w:type="spellEnd"/>
      <w:r w:rsidR="009003DA" w:rsidRPr="00671EBD">
        <w:rPr>
          <w:sz w:val="18"/>
        </w:rPr>
        <w:t>.</w:t>
      </w: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8"/>
        </w:rPr>
      </w:pPr>
    </w:p>
    <w:p w:rsidR="00D447AA" w:rsidRPr="00671EBD" w:rsidRDefault="00AF59DF" w:rsidP="009F7435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 xml:space="preserve">Ontdoener </w:t>
      </w:r>
      <w:r w:rsidR="00D447AA" w:rsidRPr="00671EBD">
        <w:rPr>
          <w:i/>
          <w:sz w:val="18"/>
        </w:rPr>
        <w:t>van het asfa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693"/>
      </w:tblGrid>
      <w:tr w:rsidR="00D447AA" w:rsidRPr="00671EBD" w:rsidTr="0017249D">
        <w:tc>
          <w:tcPr>
            <w:tcW w:w="3227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Naam</w:t>
            </w:r>
          </w:p>
        </w:tc>
        <w:tc>
          <w:tcPr>
            <w:tcW w:w="1984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Plaats</w:t>
            </w:r>
          </w:p>
        </w:tc>
        <w:tc>
          <w:tcPr>
            <w:tcW w:w="1985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Datum</w:t>
            </w:r>
          </w:p>
        </w:tc>
        <w:tc>
          <w:tcPr>
            <w:tcW w:w="2693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Paraaf</w:t>
            </w:r>
          </w:p>
        </w:tc>
      </w:tr>
      <w:tr w:rsidR="0017249D" w:rsidRPr="009003DA" w:rsidTr="00ED248D">
        <w:trPr>
          <w:trHeight w:val="567"/>
        </w:trPr>
        <w:tc>
          <w:tcPr>
            <w:tcW w:w="322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984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985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2693" w:type="dxa"/>
          </w:tcPr>
          <w:p w:rsidR="0017249D" w:rsidRPr="009003DA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</w:tbl>
    <w:p w:rsidR="009003DA" w:rsidRDefault="009003DA" w:rsidP="009003D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ED248D" w:rsidRPr="009003DA" w:rsidRDefault="00ED248D" w:rsidP="009003D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573A1B" w:rsidRPr="009003DA" w:rsidRDefault="00573A1B" w:rsidP="00573A1B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9003DA">
        <w:rPr>
          <w:b/>
        </w:rPr>
        <w:t>Vooracceptatie conform BRL 9320</w:t>
      </w: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b/>
          <w:sz w:val="8"/>
        </w:rPr>
      </w:pP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9003DA">
        <w:rPr>
          <w:sz w:val="18"/>
        </w:rPr>
        <w:t xml:space="preserve">Ondergetekende verklaart </w:t>
      </w:r>
      <w:r w:rsidRPr="00CA6106">
        <w:rPr>
          <w:sz w:val="18"/>
          <w:u w:val="single"/>
        </w:rPr>
        <w:t>namens de producent</w:t>
      </w:r>
      <w:r>
        <w:rPr>
          <w:sz w:val="18"/>
        </w:rPr>
        <w:t xml:space="preserve"> </w:t>
      </w:r>
      <w:r w:rsidRPr="009003DA">
        <w:rPr>
          <w:sz w:val="18"/>
        </w:rPr>
        <w:t xml:space="preserve">dat de documentatie van bovenstaand project  </w:t>
      </w:r>
      <w:bookmarkStart w:id="1" w:name="Selectievakje3"/>
      <w:r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</w:rPr>
        <w:instrText xml:space="preserve"> FORMCHECKBOX </w:instrText>
      </w:r>
      <w:r w:rsidR="00C054DC">
        <w:rPr>
          <w:sz w:val="18"/>
        </w:rPr>
      </w:r>
      <w:r w:rsidR="00C054D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"/>
      <w:r w:rsidRPr="009003DA">
        <w:rPr>
          <w:sz w:val="18"/>
        </w:rPr>
        <w:t xml:space="preserve">wel / 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4"/>
      <w:r>
        <w:rPr>
          <w:sz w:val="18"/>
        </w:rPr>
        <w:instrText xml:space="preserve"> FORMCHECKBOX </w:instrText>
      </w:r>
      <w:r w:rsidR="00C054DC">
        <w:rPr>
          <w:sz w:val="18"/>
        </w:rPr>
      </w:r>
      <w:r w:rsidR="00C054D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>
        <w:rPr>
          <w:sz w:val="18"/>
        </w:rPr>
        <w:t xml:space="preserve"> </w:t>
      </w:r>
      <w:r w:rsidRPr="009003DA">
        <w:rPr>
          <w:sz w:val="18"/>
        </w:rPr>
        <w:t xml:space="preserve">niet in orde is bevonden en dat het asfaltgranulaat </w:t>
      </w:r>
      <w:r>
        <w:rPr>
          <w:sz w:val="18"/>
        </w:rPr>
        <w:t xml:space="preserve"> </w:t>
      </w:r>
      <w:r w:rsidRPr="009003DA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3DA">
        <w:rPr>
          <w:sz w:val="18"/>
        </w:rPr>
        <w:instrText xml:space="preserve"> FORMCHECKBOX </w:instrText>
      </w:r>
      <w:r w:rsidR="00C054DC">
        <w:rPr>
          <w:sz w:val="18"/>
        </w:rPr>
      </w:r>
      <w:r w:rsidR="00C054DC">
        <w:rPr>
          <w:sz w:val="18"/>
        </w:rPr>
        <w:fldChar w:fldCharType="separate"/>
      </w:r>
      <w:r w:rsidRPr="009003DA">
        <w:rPr>
          <w:sz w:val="18"/>
        </w:rPr>
        <w:fldChar w:fldCharType="end"/>
      </w:r>
      <w:r w:rsidRPr="009003DA">
        <w:rPr>
          <w:sz w:val="18"/>
        </w:rPr>
        <w:t xml:space="preserve">wel / </w:t>
      </w:r>
      <w:r>
        <w:rPr>
          <w:sz w:val="18"/>
        </w:rPr>
        <w:t xml:space="preserve"> </w:t>
      </w:r>
      <w:r w:rsidRPr="009003DA">
        <w:rPr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3DA">
        <w:rPr>
          <w:sz w:val="18"/>
        </w:rPr>
        <w:instrText xml:space="preserve"> FORMCHECKBOX </w:instrText>
      </w:r>
      <w:r w:rsidR="00C054DC">
        <w:rPr>
          <w:sz w:val="18"/>
        </w:rPr>
      </w:r>
      <w:r w:rsidR="00C054DC">
        <w:rPr>
          <w:sz w:val="18"/>
        </w:rPr>
        <w:fldChar w:fldCharType="separate"/>
      </w:r>
      <w:r w:rsidRPr="009003DA">
        <w:rPr>
          <w:sz w:val="18"/>
        </w:rPr>
        <w:fldChar w:fldCharType="end"/>
      </w:r>
      <w:r w:rsidRPr="009003DA">
        <w:rPr>
          <w:sz w:val="18"/>
        </w:rPr>
        <w:t>niet  aangevoerd kan worden.</w:t>
      </w: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8"/>
        </w:rPr>
      </w:pP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9003DA">
        <w:rPr>
          <w:i/>
          <w:sz w:val="18"/>
        </w:rPr>
        <w:t>Acceptan</w:t>
      </w:r>
      <w:r>
        <w:rPr>
          <w:i/>
          <w:sz w:val="18"/>
        </w:rPr>
        <w:t>t</w:t>
      </w:r>
      <w:r w:rsidRPr="009003DA">
        <w:rPr>
          <w:i/>
          <w:sz w:val="18"/>
        </w:rPr>
        <w:t xml:space="preserve">  van het asfa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693"/>
      </w:tblGrid>
      <w:tr w:rsidR="00573A1B" w:rsidRPr="009003DA" w:rsidTr="00484C86">
        <w:tc>
          <w:tcPr>
            <w:tcW w:w="3227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Naam</w:t>
            </w:r>
          </w:p>
        </w:tc>
        <w:tc>
          <w:tcPr>
            <w:tcW w:w="1984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Plaats</w:t>
            </w:r>
          </w:p>
        </w:tc>
        <w:tc>
          <w:tcPr>
            <w:tcW w:w="1985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Datum</w:t>
            </w:r>
          </w:p>
        </w:tc>
        <w:tc>
          <w:tcPr>
            <w:tcW w:w="2693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Paraaf</w:t>
            </w:r>
          </w:p>
        </w:tc>
      </w:tr>
      <w:tr w:rsidR="00573A1B" w:rsidRPr="009003DA" w:rsidTr="00ED248D">
        <w:trPr>
          <w:trHeight w:val="567"/>
        </w:trPr>
        <w:tc>
          <w:tcPr>
            <w:tcW w:w="3227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1984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1985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2693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</w:tr>
    </w:tbl>
    <w:p w:rsidR="00573A1B" w:rsidRPr="00ED248D" w:rsidRDefault="00573A1B" w:rsidP="004771A8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cs="Arial"/>
          <w:sz w:val="12"/>
          <w:szCs w:val="12"/>
        </w:rPr>
      </w:pPr>
    </w:p>
    <w:sectPr w:rsidR="00573A1B" w:rsidRPr="00ED248D" w:rsidSect="003C1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40" w:right="1134" w:bottom="272" w:left="1134" w:header="0" w:footer="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F1" w:rsidRDefault="00204BF1">
      <w:r>
        <w:separator/>
      </w:r>
    </w:p>
  </w:endnote>
  <w:endnote w:type="continuationSeparator" w:id="0">
    <w:p w:rsidR="00204BF1" w:rsidRDefault="0020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DC" w:rsidRDefault="00C054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DC" w:rsidRDefault="00C054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DC" w:rsidRDefault="00C054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F1" w:rsidRDefault="00204BF1">
      <w:r>
        <w:separator/>
      </w:r>
    </w:p>
  </w:footnote>
  <w:footnote w:type="continuationSeparator" w:id="0">
    <w:p w:rsidR="00204BF1" w:rsidRDefault="0020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DC" w:rsidRDefault="00C054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C3" w:rsidRDefault="00DB2BAE" w:rsidP="00AC7BED">
    <w:pPr>
      <w:tabs>
        <w:tab w:val="left" w:pos="3030"/>
      </w:tabs>
    </w:pPr>
    <w:bookmarkStart w:id="3" w:name="_GoBack"/>
    <w:r w:rsidRPr="00F26A10">
      <w:rPr>
        <w:noProof/>
        <w:sz w:val="28"/>
        <w:lang w:val="nl-NL"/>
      </w:rPr>
      <w:drawing>
        <wp:anchor distT="0" distB="0" distL="114300" distR="114300" simplePos="0" relativeHeight="251659264" behindDoc="1" locked="0" layoutInCell="1" allowOverlap="1" wp14:anchorId="00A8B6E2" wp14:editId="637CAF80">
          <wp:simplePos x="0" y="0"/>
          <wp:positionH relativeFrom="page">
            <wp:posOffset>19050</wp:posOffset>
          </wp:positionH>
          <wp:positionV relativeFrom="paragraph">
            <wp:posOffset>28575</wp:posOffset>
          </wp:positionV>
          <wp:extent cx="7515225" cy="10647045"/>
          <wp:effectExtent l="0" t="0" r="9525" b="1905"/>
          <wp:wrapNone/>
          <wp:docPr id="2" name="Afbeelding 2" descr="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810" cy="10670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r w:rsidR="00AC7BED">
      <w:tab/>
    </w:r>
  </w:p>
  <w:p w:rsidR="005762C3" w:rsidRDefault="00881161" w:rsidP="00881161">
    <w:pPr>
      <w:tabs>
        <w:tab w:val="left" w:pos="6165"/>
      </w:tabs>
    </w:pPr>
    <w:r>
      <w:tab/>
    </w:r>
  </w:p>
  <w:p w:rsidR="005762C3" w:rsidRDefault="005762C3" w:rsidP="005762C3">
    <w:pPr>
      <w:jc w:val="right"/>
    </w:pPr>
  </w:p>
  <w:p w:rsidR="005762C3" w:rsidRDefault="005762C3" w:rsidP="005762C3">
    <w:pPr>
      <w:tabs>
        <w:tab w:val="left" w:pos="7470"/>
      </w:tabs>
    </w:pPr>
    <w:r>
      <w:tab/>
    </w:r>
  </w:p>
  <w:p w:rsidR="005762C3" w:rsidRDefault="00AC7BED" w:rsidP="00AC7BED">
    <w:pPr>
      <w:tabs>
        <w:tab w:val="left" w:pos="1425"/>
      </w:tabs>
    </w:pPr>
    <w:r>
      <w:tab/>
    </w:r>
  </w:p>
  <w:p w:rsidR="005762C3" w:rsidRDefault="005762C3"/>
  <w:p w:rsidR="009003DA" w:rsidRPr="00ED248D" w:rsidRDefault="00AC7BED" w:rsidP="00AC7BED">
    <w:pPr>
      <w:tabs>
        <w:tab w:val="left" w:pos="1260"/>
      </w:tabs>
      <w:spacing w:line="240" w:lineRule="exact"/>
      <w:rPr>
        <w:rFonts w:ascii="Arial" w:hAnsi="Arial" w:cs="Arial"/>
        <w:sz w:val="12"/>
        <w:szCs w:val="12"/>
        <w:lang w:val="nl-NL"/>
      </w:rPr>
    </w:pPr>
    <w:r>
      <w:rPr>
        <w:rFonts w:ascii="Arial" w:hAnsi="Arial" w:cs="Arial"/>
        <w:sz w:val="12"/>
        <w:szCs w:val="12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DC" w:rsidRDefault="00C05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C48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92676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77027"/>
    <w:multiLevelType w:val="multilevel"/>
    <w:tmpl w:val="23968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8495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541132"/>
    <w:multiLevelType w:val="singleLevel"/>
    <w:tmpl w:val="8A6E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30340"/>
    <w:multiLevelType w:val="singleLevel"/>
    <w:tmpl w:val="D22C8C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0B4376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76220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1013E4"/>
    <w:multiLevelType w:val="multilevel"/>
    <w:tmpl w:val="23968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58029D1"/>
    <w:multiLevelType w:val="singleLevel"/>
    <w:tmpl w:val="EB92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8AE2248"/>
    <w:multiLevelType w:val="multilevel"/>
    <w:tmpl w:val="C49295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4D21C3"/>
    <w:multiLevelType w:val="singleLevel"/>
    <w:tmpl w:val="4EA453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F825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F5565C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0E5E10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730466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A16A5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0D7A9A"/>
    <w:multiLevelType w:val="singleLevel"/>
    <w:tmpl w:val="8A6E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7502E2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4F1AD7"/>
    <w:multiLevelType w:val="singleLevel"/>
    <w:tmpl w:val="BA70E39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 w15:restartNumberingAfterBreak="0">
    <w:nsid w:val="59803E63"/>
    <w:multiLevelType w:val="multilevel"/>
    <w:tmpl w:val="595E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857137"/>
    <w:multiLevelType w:val="multilevel"/>
    <w:tmpl w:val="31526D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BB49D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625539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CE1C92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09147B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833372"/>
    <w:multiLevelType w:val="multilevel"/>
    <w:tmpl w:val="963E42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ACD5CC4"/>
    <w:multiLevelType w:val="multilevel"/>
    <w:tmpl w:val="2EF832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C760E9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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28"/>
  </w:num>
  <w:num w:numId="3">
    <w:abstractNumId w:val="29"/>
  </w:num>
  <w:num w:numId="4">
    <w:abstractNumId w:val="27"/>
  </w:num>
  <w:num w:numId="5">
    <w:abstractNumId w:val="20"/>
  </w:num>
  <w:num w:numId="6">
    <w:abstractNumId w:val="13"/>
  </w:num>
  <w:num w:numId="7">
    <w:abstractNumId w:val="16"/>
  </w:num>
  <w:num w:numId="8">
    <w:abstractNumId w:val="26"/>
  </w:num>
  <w:num w:numId="9">
    <w:abstractNumId w:val="25"/>
  </w:num>
  <w:num w:numId="10">
    <w:abstractNumId w:val="8"/>
  </w:num>
  <w:num w:numId="11">
    <w:abstractNumId w:val="12"/>
  </w:num>
  <w:num w:numId="12">
    <w:abstractNumId w:val="23"/>
  </w:num>
  <w:num w:numId="13">
    <w:abstractNumId w:val="2"/>
  </w:num>
  <w:num w:numId="14">
    <w:abstractNumId w:val="15"/>
  </w:num>
  <w:num w:numId="15">
    <w:abstractNumId w:val="17"/>
  </w:num>
  <w:num w:numId="16">
    <w:abstractNumId w:val="5"/>
  </w:num>
  <w:num w:numId="17">
    <w:abstractNumId w:val="22"/>
  </w:num>
  <w:num w:numId="18">
    <w:abstractNumId w:val="3"/>
  </w:num>
  <w:num w:numId="19">
    <w:abstractNumId w:val="18"/>
  </w:num>
  <w:num w:numId="20">
    <w:abstractNumId w:val="11"/>
  </w:num>
  <w:num w:numId="21">
    <w:abstractNumId w:val="9"/>
  </w:num>
  <w:num w:numId="22">
    <w:abstractNumId w:val="10"/>
  </w:num>
  <w:num w:numId="23">
    <w:abstractNumId w:val="21"/>
  </w:num>
  <w:num w:numId="24">
    <w:abstractNumId w:val="24"/>
  </w:num>
  <w:num w:numId="25">
    <w:abstractNumId w:val="7"/>
  </w:num>
  <w:num w:numId="26">
    <w:abstractNumId w:val="14"/>
  </w:num>
  <w:num w:numId="27">
    <w:abstractNumId w:val="19"/>
  </w:num>
  <w:num w:numId="28">
    <w:abstractNumId w:val="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DD"/>
    <w:rsid w:val="000A0EF5"/>
    <w:rsid w:val="000A56AA"/>
    <w:rsid w:val="00161376"/>
    <w:rsid w:val="0017249D"/>
    <w:rsid w:val="00176556"/>
    <w:rsid w:val="001F1325"/>
    <w:rsid w:val="001F4C1B"/>
    <w:rsid w:val="001F5CB3"/>
    <w:rsid w:val="001F7673"/>
    <w:rsid w:val="00204BF1"/>
    <w:rsid w:val="00230051"/>
    <w:rsid w:val="00231C6B"/>
    <w:rsid w:val="002529E4"/>
    <w:rsid w:val="002576DD"/>
    <w:rsid w:val="002A2E68"/>
    <w:rsid w:val="002B4F50"/>
    <w:rsid w:val="00300EDE"/>
    <w:rsid w:val="003476B3"/>
    <w:rsid w:val="003C1C02"/>
    <w:rsid w:val="0040161F"/>
    <w:rsid w:val="00446BA4"/>
    <w:rsid w:val="00462827"/>
    <w:rsid w:val="004771A8"/>
    <w:rsid w:val="00484C86"/>
    <w:rsid w:val="004D1E0B"/>
    <w:rsid w:val="00500F67"/>
    <w:rsid w:val="00551F95"/>
    <w:rsid w:val="00573A1B"/>
    <w:rsid w:val="005762C3"/>
    <w:rsid w:val="005954B1"/>
    <w:rsid w:val="005A6D69"/>
    <w:rsid w:val="005F2401"/>
    <w:rsid w:val="00607170"/>
    <w:rsid w:val="00671EBD"/>
    <w:rsid w:val="006B1BF1"/>
    <w:rsid w:val="006B5BB7"/>
    <w:rsid w:val="007849D2"/>
    <w:rsid w:val="008642BD"/>
    <w:rsid w:val="00881161"/>
    <w:rsid w:val="009003DA"/>
    <w:rsid w:val="009224E3"/>
    <w:rsid w:val="00926CEA"/>
    <w:rsid w:val="0093002E"/>
    <w:rsid w:val="009A7A76"/>
    <w:rsid w:val="009B384D"/>
    <w:rsid w:val="009B661D"/>
    <w:rsid w:val="009F3E87"/>
    <w:rsid w:val="009F7435"/>
    <w:rsid w:val="00A5256A"/>
    <w:rsid w:val="00A64EB0"/>
    <w:rsid w:val="00A87E1E"/>
    <w:rsid w:val="00AA7EA3"/>
    <w:rsid w:val="00AC7BED"/>
    <w:rsid w:val="00AE2773"/>
    <w:rsid w:val="00AE6003"/>
    <w:rsid w:val="00AF59DF"/>
    <w:rsid w:val="00B4617B"/>
    <w:rsid w:val="00B67A80"/>
    <w:rsid w:val="00B90203"/>
    <w:rsid w:val="00C054DC"/>
    <w:rsid w:val="00CA6106"/>
    <w:rsid w:val="00D05AF7"/>
    <w:rsid w:val="00D258A6"/>
    <w:rsid w:val="00D31E69"/>
    <w:rsid w:val="00D447AA"/>
    <w:rsid w:val="00D861C1"/>
    <w:rsid w:val="00DB2BAE"/>
    <w:rsid w:val="00DB47D2"/>
    <w:rsid w:val="00DB7050"/>
    <w:rsid w:val="00DE68B5"/>
    <w:rsid w:val="00E2523C"/>
    <w:rsid w:val="00E82C92"/>
    <w:rsid w:val="00E84FED"/>
    <w:rsid w:val="00ED156F"/>
    <w:rsid w:val="00ED248D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59B1571-BA20-4C58-AD98-EBE9AC47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425"/>
      </w:tabs>
      <w:jc w:val="both"/>
      <w:outlineLvl w:val="0"/>
    </w:pPr>
    <w:rPr>
      <w:rFonts w:ascii="Arial" w:hAnsi="Arial"/>
      <w:b/>
      <w:sz w:val="18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Opmaakprofiel">
    <w:name w:val="Opmaakprofiel"/>
    <w:basedOn w:val="Standaard"/>
    <w:pPr>
      <w:ind w:left="720" w:hanging="720"/>
    </w:pPr>
    <w:rPr>
      <w:rFonts w:ascii="Courier New" w:hAnsi="Courier New"/>
    </w:rPr>
  </w:style>
  <w:style w:type="paragraph" w:styleId="Plattetekst">
    <w:name w:val="Body Text"/>
    <w:basedOn w:val="Standaard"/>
    <w:semiHidden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semiHidden/>
    <w:pPr>
      <w:ind w:left="3600" w:hanging="3600"/>
    </w:pPr>
    <w:rPr>
      <w:rFonts w:ascii="Futura" w:hAnsi="Futura"/>
      <w:sz w:val="22"/>
      <w:lang w:val="nl-NL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noProof w:val="0"/>
      <w:snapToGrid w:val="0"/>
      <w:sz w:val="16"/>
      <w:szCs w:val="16"/>
      <w:lang w:val="en-US" w:eastAsia="nl-NL"/>
    </w:rPr>
  </w:style>
  <w:style w:type="table" w:styleId="Tabelraster">
    <w:name w:val="Table Grid"/>
    <w:basedOn w:val="Standaardtabel"/>
    <w:uiPriority w:val="59"/>
    <w:rsid w:val="004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DED-D907-492A-AE7D-556F22A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O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.J. de Nijs</dc:creator>
  <cp:keywords/>
  <cp:lastModifiedBy>Niels de. Zoeten</cp:lastModifiedBy>
  <cp:revision>12</cp:revision>
  <cp:lastPrinted>2017-01-18T12:16:00Z</cp:lastPrinted>
  <dcterms:created xsi:type="dcterms:W3CDTF">2016-05-26T08:59:00Z</dcterms:created>
  <dcterms:modified xsi:type="dcterms:W3CDTF">2017-01-18T13:12:00Z</dcterms:modified>
</cp:coreProperties>
</file>